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9331292" w:rsidR="009066B8" w:rsidRDefault="002D1D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65FF556">
                <wp:simplePos x="0" y="0"/>
                <wp:positionH relativeFrom="margin">
                  <wp:align>center</wp:align>
                </wp:positionH>
                <wp:positionV relativeFrom="paragraph">
                  <wp:posOffset>2272555</wp:posOffset>
                </wp:positionV>
                <wp:extent cx="9464537" cy="4167809"/>
                <wp:effectExtent l="57150" t="76200" r="118110" b="1187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4537" cy="4167809"/>
                        </a:xfrm>
                        <a:custGeom>
                          <a:avLst/>
                          <a:gdLst>
                            <a:gd name="connsiteX0" fmla="*/ 0 w 9464537"/>
                            <a:gd name="connsiteY0" fmla="*/ 0 h 4167809"/>
                            <a:gd name="connsiteX1" fmla="*/ 392102 w 9464537"/>
                            <a:gd name="connsiteY1" fmla="*/ 0 h 4167809"/>
                            <a:gd name="connsiteX2" fmla="*/ 1257431 w 9464537"/>
                            <a:gd name="connsiteY2" fmla="*/ 0 h 4167809"/>
                            <a:gd name="connsiteX3" fmla="*/ 1933470 w 9464537"/>
                            <a:gd name="connsiteY3" fmla="*/ 0 h 4167809"/>
                            <a:gd name="connsiteX4" fmla="*/ 2798799 w 9464537"/>
                            <a:gd name="connsiteY4" fmla="*/ 0 h 4167809"/>
                            <a:gd name="connsiteX5" fmla="*/ 3190901 w 9464537"/>
                            <a:gd name="connsiteY5" fmla="*/ 0 h 4167809"/>
                            <a:gd name="connsiteX6" fmla="*/ 3772294 w 9464537"/>
                            <a:gd name="connsiteY6" fmla="*/ 0 h 4167809"/>
                            <a:gd name="connsiteX7" fmla="*/ 4259042 w 9464537"/>
                            <a:gd name="connsiteY7" fmla="*/ 0 h 4167809"/>
                            <a:gd name="connsiteX8" fmla="*/ 4935080 w 9464537"/>
                            <a:gd name="connsiteY8" fmla="*/ 0 h 4167809"/>
                            <a:gd name="connsiteX9" fmla="*/ 5800409 w 9464537"/>
                            <a:gd name="connsiteY9" fmla="*/ 0 h 4167809"/>
                            <a:gd name="connsiteX10" fmla="*/ 6476447 w 9464537"/>
                            <a:gd name="connsiteY10" fmla="*/ 0 h 4167809"/>
                            <a:gd name="connsiteX11" fmla="*/ 7152486 w 9464537"/>
                            <a:gd name="connsiteY11" fmla="*/ 0 h 4167809"/>
                            <a:gd name="connsiteX12" fmla="*/ 7923170 w 9464537"/>
                            <a:gd name="connsiteY12" fmla="*/ 0 h 4167809"/>
                            <a:gd name="connsiteX13" fmla="*/ 8788499 w 9464537"/>
                            <a:gd name="connsiteY13" fmla="*/ 0 h 4167809"/>
                            <a:gd name="connsiteX14" fmla="*/ 9464537 w 9464537"/>
                            <a:gd name="connsiteY14" fmla="*/ 0 h 4167809"/>
                            <a:gd name="connsiteX15" fmla="*/ 9464537 w 9464537"/>
                            <a:gd name="connsiteY15" fmla="*/ 694635 h 4167809"/>
                            <a:gd name="connsiteX16" fmla="*/ 9464537 w 9464537"/>
                            <a:gd name="connsiteY16" fmla="*/ 1264235 h 4167809"/>
                            <a:gd name="connsiteX17" fmla="*/ 9464537 w 9464537"/>
                            <a:gd name="connsiteY17" fmla="*/ 2000548 h 4167809"/>
                            <a:gd name="connsiteX18" fmla="*/ 9464537 w 9464537"/>
                            <a:gd name="connsiteY18" fmla="*/ 2736861 h 4167809"/>
                            <a:gd name="connsiteX19" fmla="*/ 9464537 w 9464537"/>
                            <a:gd name="connsiteY19" fmla="*/ 3473174 h 4167809"/>
                            <a:gd name="connsiteX20" fmla="*/ 9464537 w 9464537"/>
                            <a:gd name="connsiteY20" fmla="*/ 4167809 h 4167809"/>
                            <a:gd name="connsiteX21" fmla="*/ 8883144 w 9464537"/>
                            <a:gd name="connsiteY21" fmla="*/ 4167809 h 4167809"/>
                            <a:gd name="connsiteX22" fmla="*/ 8207106 w 9464537"/>
                            <a:gd name="connsiteY22" fmla="*/ 4167809 h 4167809"/>
                            <a:gd name="connsiteX23" fmla="*/ 7720358 w 9464537"/>
                            <a:gd name="connsiteY23" fmla="*/ 4167809 h 4167809"/>
                            <a:gd name="connsiteX24" fmla="*/ 6949674 w 9464537"/>
                            <a:gd name="connsiteY24" fmla="*/ 4167809 h 4167809"/>
                            <a:gd name="connsiteX25" fmla="*/ 6368281 w 9464537"/>
                            <a:gd name="connsiteY25" fmla="*/ 4167809 h 4167809"/>
                            <a:gd name="connsiteX26" fmla="*/ 5976179 w 9464537"/>
                            <a:gd name="connsiteY26" fmla="*/ 4167809 h 4167809"/>
                            <a:gd name="connsiteX27" fmla="*/ 5394786 w 9464537"/>
                            <a:gd name="connsiteY27" fmla="*/ 4167809 h 4167809"/>
                            <a:gd name="connsiteX28" fmla="*/ 4529457 w 9464537"/>
                            <a:gd name="connsiteY28" fmla="*/ 4167809 h 4167809"/>
                            <a:gd name="connsiteX29" fmla="*/ 4137355 w 9464537"/>
                            <a:gd name="connsiteY29" fmla="*/ 4167809 h 4167809"/>
                            <a:gd name="connsiteX30" fmla="*/ 3555962 w 9464537"/>
                            <a:gd name="connsiteY30" fmla="*/ 4167809 h 4167809"/>
                            <a:gd name="connsiteX31" fmla="*/ 2690633 w 9464537"/>
                            <a:gd name="connsiteY31" fmla="*/ 4167809 h 4167809"/>
                            <a:gd name="connsiteX32" fmla="*/ 2203885 w 9464537"/>
                            <a:gd name="connsiteY32" fmla="*/ 4167809 h 4167809"/>
                            <a:gd name="connsiteX33" fmla="*/ 1433201 w 9464537"/>
                            <a:gd name="connsiteY33" fmla="*/ 4167809 h 4167809"/>
                            <a:gd name="connsiteX34" fmla="*/ 1041099 w 9464537"/>
                            <a:gd name="connsiteY34" fmla="*/ 4167809 h 4167809"/>
                            <a:gd name="connsiteX35" fmla="*/ 0 w 9464537"/>
                            <a:gd name="connsiteY35" fmla="*/ 4167809 h 4167809"/>
                            <a:gd name="connsiteX36" fmla="*/ 0 w 9464537"/>
                            <a:gd name="connsiteY36" fmla="*/ 3556530 h 4167809"/>
                            <a:gd name="connsiteX37" fmla="*/ 0 w 9464537"/>
                            <a:gd name="connsiteY37" fmla="*/ 2820217 h 4167809"/>
                            <a:gd name="connsiteX38" fmla="*/ 0 w 9464537"/>
                            <a:gd name="connsiteY38" fmla="*/ 2083905 h 4167809"/>
                            <a:gd name="connsiteX39" fmla="*/ 0 w 9464537"/>
                            <a:gd name="connsiteY39" fmla="*/ 1347592 h 4167809"/>
                            <a:gd name="connsiteX40" fmla="*/ 0 w 9464537"/>
                            <a:gd name="connsiteY40" fmla="*/ 777991 h 4167809"/>
                            <a:gd name="connsiteX41" fmla="*/ 0 w 9464537"/>
                            <a:gd name="connsiteY41" fmla="*/ 0 h 41678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464537" h="4167809" fill="none" extrusionOk="0">
                              <a:moveTo>
                                <a:pt x="0" y="0"/>
                              </a:moveTo>
                              <a:cubicBezTo>
                                <a:pt x="81093" y="-13774"/>
                                <a:pt x="200897" y="13501"/>
                                <a:pt x="392102" y="0"/>
                              </a:cubicBezTo>
                              <a:cubicBezTo>
                                <a:pt x="583307" y="-13501"/>
                                <a:pt x="845176" y="-3209"/>
                                <a:pt x="1257431" y="0"/>
                              </a:cubicBezTo>
                              <a:cubicBezTo>
                                <a:pt x="1669686" y="3209"/>
                                <a:pt x="1648366" y="-12322"/>
                                <a:pt x="1933470" y="0"/>
                              </a:cubicBezTo>
                              <a:cubicBezTo>
                                <a:pt x="2218574" y="12322"/>
                                <a:pt x="2440353" y="-12049"/>
                                <a:pt x="2798799" y="0"/>
                              </a:cubicBezTo>
                              <a:cubicBezTo>
                                <a:pt x="3157245" y="12049"/>
                                <a:pt x="3058250" y="-13667"/>
                                <a:pt x="3190901" y="0"/>
                              </a:cubicBezTo>
                              <a:cubicBezTo>
                                <a:pt x="3323552" y="13667"/>
                                <a:pt x="3503273" y="15859"/>
                                <a:pt x="3772294" y="0"/>
                              </a:cubicBezTo>
                              <a:cubicBezTo>
                                <a:pt x="4041315" y="-15859"/>
                                <a:pt x="4069703" y="10742"/>
                                <a:pt x="4259042" y="0"/>
                              </a:cubicBezTo>
                              <a:cubicBezTo>
                                <a:pt x="4448381" y="-10742"/>
                                <a:pt x="4626020" y="-14992"/>
                                <a:pt x="4935080" y="0"/>
                              </a:cubicBezTo>
                              <a:cubicBezTo>
                                <a:pt x="5244140" y="14992"/>
                                <a:pt x="5382738" y="4656"/>
                                <a:pt x="5800409" y="0"/>
                              </a:cubicBezTo>
                              <a:cubicBezTo>
                                <a:pt x="6218080" y="-4656"/>
                                <a:pt x="6313630" y="19219"/>
                                <a:pt x="6476447" y="0"/>
                              </a:cubicBezTo>
                              <a:cubicBezTo>
                                <a:pt x="6639264" y="-19219"/>
                                <a:pt x="6893128" y="-16047"/>
                                <a:pt x="7152486" y="0"/>
                              </a:cubicBezTo>
                              <a:cubicBezTo>
                                <a:pt x="7411844" y="16047"/>
                                <a:pt x="7717223" y="-17203"/>
                                <a:pt x="7923170" y="0"/>
                              </a:cubicBezTo>
                              <a:cubicBezTo>
                                <a:pt x="8129117" y="17203"/>
                                <a:pt x="8597956" y="32143"/>
                                <a:pt x="8788499" y="0"/>
                              </a:cubicBezTo>
                              <a:cubicBezTo>
                                <a:pt x="8979042" y="-32143"/>
                                <a:pt x="9263805" y="-21053"/>
                                <a:pt x="9464537" y="0"/>
                              </a:cubicBezTo>
                              <a:cubicBezTo>
                                <a:pt x="9488459" y="235258"/>
                                <a:pt x="9482761" y="435121"/>
                                <a:pt x="9464537" y="694635"/>
                              </a:cubicBezTo>
                              <a:cubicBezTo>
                                <a:pt x="9446313" y="954149"/>
                                <a:pt x="9452472" y="997552"/>
                                <a:pt x="9464537" y="1264235"/>
                              </a:cubicBezTo>
                              <a:cubicBezTo>
                                <a:pt x="9476602" y="1530918"/>
                                <a:pt x="9449833" y="1803455"/>
                                <a:pt x="9464537" y="2000548"/>
                              </a:cubicBezTo>
                              <a:cubicBezTo>
                                <a:pt x="9479241" y="2197641"/>
                                <a:pt x="9476941" y="2473884"/>
                                <a:pt x="9464537" y="2736861"/>
                              </a:cubicBezTo>
                              <a:cubicBezTo>
                                <a:pt x="9452133" y="2999838"/>
                                <a:pt x="9457368" y="3125663"/>
                                <a:pt x="9464537" y="3473174"/>
                              </a:cubicBezTo>
                              <a:cubicBezTo>
                                <a:pt x="9471706" y="3820685"/>
                                <a:pt x="9462593" y="3950630"/>
                                <a:pt x="9464537" y="4167809"/>
                              </a:cubicBezTo>
                              <a:cubicBezTo>
                                <a:pt x="9285372" y="4183104"/>
                                <a:pt x="9120891" y="4184115"/>
                                <a:pt x="8883144" y="4167809"/>
                              </a:cubicBezTo>
                              <a:cubicBezTo>
                                <a:pt x="8645397" y="4151503"/>
                                <a:pt x="8502045" y="4134337"/>
                                <a:pt x="8207106" y="4167809"/>
                              </a:cubicBezTo>
                              <a:cubicBezTo>
                                <a:pt x="7912167" y="4201281"/>
                                <a:pt x="7875976" y="4173189"/>
                                <a:pt x="7720358" y="4167809"/>
                              </a:cubicBezTo>
                              <a:cubicBezTo>
                                <a:pt x="7564740" y="4162429"/>
                                <a:pt x="7215611" y="4129283"/>
                                <a:pt x="6949674" y="4167809"/>
                              </a:cubicBezTo>
                              <a:cubicBezTo>
                                <a:pt x="6683737" y="4206335"/>
                                <a:pt x="6540227" y="4146127"/>
                                <a:pt x="6368281" y="4167809"/>
                              </a:cubicBezTo>
                              <a:cubicBezTo>
                                <a:pt x="6196335" y="4189491"/>
                                <a:pt x="6081971" y="4184658"/>
                                <a:pt x="5976179" y="4167809"/>
                              </a:cubicBezTo>
                              <a:cubicBezTo>
                                <a:pt x="5870387" y="4150960"/>
                                <a:pt x="5666844" y="4168891"/>
                                <a:pt x="5394786" y="4167809"/>
                              </a:cubicBezTo>
                              <a:cubicBezTo>
                                <a:pt x="5122728" y="4166727"/>
                                <a:pt x="4917787" y="4176915"/>
                                <a:pt x="4529457" y="4167809"/>
                              </a:cubicBezTo>
                              <a:cubicBezTo>
                                <a:pt x="4141127" y="4158703"/>
                                <a:pt x="4278957" y="4176636"/>
                                <a:pt x="4137355" y="4167809"/>
                              </a:cubicBezTo>
                              <a:cubicBezTo>
                                <a:pt x="3995753" y="4158982"/>
                                <a:pt x="3817399" y="4169598"/>
                                <a:pt x="3555962" y="4167809"/>
                              </a:cubicBezTo>
                              <a:cubicBezTo>
                                <a:pt x="3294525" y="4166020"/>
                                <a:pt x="2982324" y="4197992"/>
                                <a:pt x="2690633" y="4167809"/>
                              </a:cubicBezTo>
                              <a:cubicBezTo>
                                <a:pt x="2398942" y="4137626"/>
                                <a:pt x="2410116" y="4163526"/>
                                <a:pt x="2203885" y="4167809"/>
                              </a:cubicBezTo>
                              <a:cubicBezTo>
                                <a:pt x="1997654" y="4172092"/>
                                <a:pt x="1745561" y="4137469"/>
                                <a:pt x="1433201" y="4167809"/>
                              </a:cubicBezTo>
                              <a:cubicBezTo>
                                <a:pt x="1120841" y="4198149"/>
                                <a:pt x="1183745" y="4166228"/>
                                <a:pt x="1041099" y="4167809"/>
                              </a:cubicBezTo>
                              <a:cubicBezTo>
                                <a:pt x="898453" y="4169390"/>
                                <a:pt x="418199" y="4202080"/>
                                <a:pt x="0" y="4167809"/>
                              </a:cubicBezTo>
                              <a:cubicBezTo>
                                <a:pt x="-18846" y="3959471"/>
                                <a:pt x="20904" y="3836435"/>
                                <a:pt x="0" y="3556530"/>
                              </a:cubicBezTo>
                              <a:cubicBezTo>
                                <a:pt x="-20904" y="3276625"/>
                                <a:pt x="8230" y="2971650"/>
                                <a:pt x="0" y="2820217"/>
                              </a:cubicBezTo>
                              <a:cubicBezTo>
                                <a:pt x="-8230" y="2668784"/>
                                <a:pt x="27940" y="2259047"/>
                                <a:pt x="0" y="2083905"/>
                              </a:cubicBezTo>
                              <a:cubicBezTo>
                                <a:pt x="-27940" y="1908763"/>
                                <a:pt x="-4851" y="1687386"/>
                                <a:pt x="0" y="1347592"/>
                              </a:cubicBezTo>
                              <a:cubicBezTo>
                                <a:pt x="4851" y="1007798"/>
                                <a:pt x="10657" y="925939"/>
                                <a:pt x="0" y="777991"/>
                              </a:cubicBezTo>
                              <a:cubicBezTo>
                                <a:pt x="-10657" y="630043"/>
                                <a:pt x="-4774" y="327119"/>
                                <a:pt x="0" y="0"/>
                              </a:cubicBezTo>
                              <a:close/>
                            </a:path>
                            <a:path w="9464537" h="4167809" stroke="0" extrusionOk="0">
                              <a:moveTo>
                                <a:pt x="0" y="0"/>
                              </a:moveTo>
                              <a:cubicBezTo>
                                <a:pt x="291105" y="20756"/>
                                <a:pt x="437480" y="17841"/>
                                <a:pt x="865329" y="0"/>
                              </a:cubicBezTo>
                              <a:cubicBezTo>
                                <a:pt x="1293178" y="-17841"/>
                                <a:pt x="1436533" y="-33007"/>
                                <a:pt x="1636013" y="0"/>
                              </a:cubicBezTo>
                              <a:cubicBezTo>
                                <a:pt x="1835493" y="33007"/>
                                <a:pt x="1927703" y="24236"/>
                                <a:pt x="2217406" y="0"/>
                              </a:cubicBezTo>
                              <a:cubicBezTo>
                                <a:pt x="2507109" y="-24236"/>
                                <a:pt x="2779898" y="-36491"/>
                                <a:pt x="2988090" y="0"/>
                              </a:cubicBezTo>
                              <a:cubicBezTo>
                                <a:pt x="3196282" y="36491"/>
                                <a:pt x="3356076" y="-4189"/>
                                <a:pt x="3474837" y="0"/>
                              </a:cubicBezTo>
                              <a:cubicBezTo>
                                <a:pt x="3593598" y="4189"/>
                                <a:pt x="3981986" y="16001"/>
                                <a:pt x="4150876" y="0"/>
                              </a:cubicBezTo>
                              <a:cubicBezTo>
                                <a:pt x="4319766" y="-16001"/>
                                <a:pt x="4805182" y="-40465"/>
                                <a:pt x="5016205" y="0"/>
                              </a:cubicBezTo>
                              <a:cubicBezTo>
                                <a:pt x="5227228" y="40465"/>
                                <a:pt x="5522159" y="-10556"/>
                                <a:pt x="5692243" y="0"/>
                              </a:cubicBezTo>
                              <a:cubicBezTo>
                                <a:pt x="5862327" y="10556"/>
                                <a:pt x="6076787" y="-25031"/>
                                <a:pt x="6368281" y="0"/>
                              </a:cubicBezTo>
                              <a:cubicBezTo>
                                <a:pt x="6659775" y="25031"/>
                                <a:pt x="6755030" y="-22352"/>
                                <a:pt x="6855029" y="0"/>
                              </a:cubicBezTo>
                              <a:cubicBezTo>
                                <a:pt x="6955028" y="22352"/>
                                <a:pt x="7086901" y="8871"/>
                                <a:pt x="7247131" y="0"/>
                              </a:cubicBezTo>
                              <a:cubicBezTo>
                                <a:pt x="7407361" y="-8871"/>
                                <a:pt x="7550050" y="-1458"/>
                                <a:pt x="7733879" y="0"/>
                              </a:cubicBezTo>
                              <a:cubicBezTo>
                                <a:pt x="7917708" y="1458"/>
                                <a:pt x="7998004" y="-19475"/>
                                <a:pt x="8125981" y="0"/>
                              </a:cubicBezTo>
                              <a:cubicBezTo>
                                <a:pt x="8253958" y="19475"/>
                                <a:pt x="8975315" y="18749"/>
                                <a:pt x="9464537" y="0"/>
                              </a:cubicBezTo>
                              <a:cubicBezTo>
                                <a:pt x="9441100" y="246727"/>
                                <a:pt x="9478867" y="324481"/>
                                <a:pt x="9464537" y="611279"/>
                              </a:cubicBezTo>
                              <a:cubicBezTo>
                                <a:pt x="9450207" y="898077"/>
                                <a:pt x="9486388" y="1029904"/>
                                <a:pt x="9464537" y="1180879"/>
                              </a:cubicBezTo>
                              <a:cubicBezTo>
                                <a:pt x="9442686" y="1331854"/>
                                <a:pt x="9479487" y="1568698"/>
                                <a:pt x="9464537" y="1875514"/>
                              </a:cubicBezTo>
                              <a:cubicBezTo>
                                <a:pt x="9449587" y="2182330"/>
                                <a:pt x="9492092" y="2251348"/>
                                <a:pt x="9464537" y="2486793"/>
                              </a:cubicBezTo>
                              <a:cubicBezTo>
                                <a:pt x="9436982" y="2722238"/>
                                <a:pt x="9492279" y="2851010"/>
                                <a:pt x="9464537" y="3139749"/>
                              </a:cubicBezTo>
                              <a:cubicBezTo>
                                <a:pt x="9436795" y="3428488"/>
                                <a:pt x="9489594" y="3795499"/>
                                <a:pt x="9464537" y="4167809"/>
                              </a:cubicBezTo>
                              <a:cubicBezTo>
                                <a:pt x="9340752" y="4172649"/>
                                <a:pt x="9008553" y="4163592"/>
                                <a:pt x="8883144" y="4167809"/>
                              </a:cubicBezTo>
                              <a:cubicBezTo>
                                <a:pt x="8757735" y="4172026"/>
                                <a:pt x="8566531" y="4189005"/>
                                <a:pt x="8301751" y="4167809"/>
                              </a:cubicBezTo>
                              <a:cubicBezTo>
                                <a:pt x="8036971" y="4146613"/>
                                <a:pt x="8015825" y="4173699"/>
                                <a:pt x="7909649" y="4167809"/>
                              </a:cubicBezTo>
                              <a:cubicBezTo>
                                <a:pt x="7803473" y="4161919"/>
                                <a:pt x="7376297" y="4130675"/>
                                <a:pt x="7138965" y="4167809"/>
                              </a:cubicBezTo>
                              <a:cubicBezTo>
                                <a:pt x="6901633" y="4204943"/>
                                <a:pt x="6614655" y="4195930"/>
                                <a:pt x="6368281" y="4167809"/>
                              </a:cubicBezTo>
                              <a:cubicBezTo>
                                <a:pt x="6121907" y="4139688"/>
                                <a:pt x="5713595" y="4151735"/>
                                <a:pt x="5502952" y="4167809"/>
                              </a:cubicBezTo>
                              <a:cubicBezTo>
                                <a:pt x="5292309" y="4183883"/>
                                <a:pt x="5251845" y="4180943"/>
                                <a:pt x="5110850" y="4167809"/>
                              </a:cubicBezTo>
                              <a:cubicBezTo>
                                <a:pt x="4969855" y="4154675"/>
                                <a:pt x="4669680" y="4139905"/>
                                <a:pt x="4434812" y="4167809"/>
                              </a:cubicBezTo>
                              <a:cubicBezTo>
                                <a:pt x="4199944" y="4195713"/>
                                <a:pt x="4077840" y="4183766"/>
                                <a:pt x="3758773" y="4167809"/>
                              </a:cubicBezTo>
                              <a:cubicBezTo>
                                <a:pt x="3439706" y="4151852"/>
                                <a:pt x="3453837" y="4149972"/>
                                <a:pt x="3272026" y="4167809"/>
                              </a:cubicBezTo>
                              <a:cubicBezTo>
                                <a:pt x="3090215" y="4185646"/>
                                <a:pt x="2987528" y="4181022"/>
                                <a:pt x="2785278" y="4167809"/>
                              </a:cubicBezTo>
                              <a:cubicBezTo>
                                <a:pt x="2583028" y="4154596"/>
                                <a:pt x="2427453" y="4165086"/>
                                <a:pt x="2298530" y="4167809"/>
                              </a:cubicBezTo>
                              <a:cubicBezTo>
                                <a:pt x="2169607" y="4170532"/>
                                <a:pt x="2101651" y="4172242"/>
                                <a:pt x="1906428" y="4167809"/>
                              </a:cubicBezTo>
                              <a:cubicBezTo>
                                <a:pt x="1711205" y="4163376"/>
                                <a:pt x="1302996" y="4193735"/>
                                <a:pt x="1041099" y="4167809"/>
                              </a:cubicBezTo>
                              <a:cubicBezTo>
                                <a:pt x="779202" y="4141883"/>
                                <a:pt x="304911" y="4199514"/>
                                <a:pt x="0" y="4167809"/>
                              </a:cubicBezTo>
                              <a:cubicBezTo>
                                <a:pt x="10218" y="3993214"/>
                                <a:pt x="25810" y="3655780"/>
                                <a:pt x="0" y="3514852"/>
                              </a:cubicBezTo>
                              <a:cubicBezTo>
                                <a:pt x="-25810" y="3373924"/>
                                <a:pt x="-26068" y="2970004"/>
                                <a:pt x="0" y="2736861"/>
                              </a:cubicBezTo>
                              <a:cubicBezTo>
                                <a:pt x="26068" y="2503718"/>
                                <a:pt x="31565" y="2230137"/>
                                <a:pt x="0" y="2083905"/>
                              </a:cubicBezTo>
                              <a:cubicBezTo>
                                <a:pt x="-31565" y="1937673"/>
                                <a:pt x="4061" y="1741857"/>
                                <a:pt x="0" y="1514304"/>
                              </a:cubicBezTo>
                              <a:cubicBezTo>
                                <a:pt x="-4061" y="1286751"/>
                                <a:pt x="-23965" y="1103337"/>
                                <a:pt x="0" y="819669"/>
                              </a:cubicBezTo>
                              <a:cubicBezTo>
                                <a:pt x="23965" y="536002"/>
                                <a:pt x="22304" y="35303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1B05E2" w:rsidRDefault="003F626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8.95pt;width:745.25pt;height:328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1B05E2" w:rsidRDefault="003F626A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04A5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E9444AB" wp14:editId="1AAD7639">
            <wp:simplePos x="0" y="0"/>
            <wp:positionH relativeFrom="column">
              <wp:posOffset>-702089</wp:posOffset>
            </wp:positionH>
            <wp:positionV relativeFrom="paragraph">
              <wp:posOffset>636987</wp:posOffset>
            </wp:positionV>
            <wp:extent cx="3297521" cy="1482291"/>
            <wp:effectExtent l="0" t="0" r="0" b="381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21" cy="148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1DA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06ADA8E" wp14:editId="562FFC3B">
            <wp:simplePos x="0" y="0"/>
            <wp:positionH relativeFrom="column">
              <wp:posOffset>-258031</wp:posOffset>
            </wp:positionH>
            <wp:positionV relativeFrom="paragraph">
              <wp:posOffset>-805069</wp:posOffset>
            </wp:positionV>
            <wp:extent cx="2433485" cy="1381539"/>
            <wp:effectExtent l="0" t="0" r="5080" b="952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485" cy="138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4A5" w:rsidRPr="007A04A5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76C4439" wp14:editId="20AEBDF9">
            <wp:simplePos x="0" y="0"/>
            <wp:positionH relativeFrom="column">
              <wp:posOffset>6438701</wp:posOffset>
            </wp:positionH>
            <wp:positionV relativeFrom="paragraph">
              <wp:posOffset>-731520</wp:posOffset>
            </wp:positionV>
            <wp:extent cx="3167145" cy="2319688"/>
            <wp:effectExtent l="0" t="0" r="0" b="4445"/>
            <wp:wrapNone/>
            <wp:docPr id="26" name="Picture 26" descr="A picture containing rack, stone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rack, stone, til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64" cy="23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4FDF6B2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571A1"/>
    <w:rsid w:val="001B05E2"/>
    <w:rsid w:val="001E5E97"/>
    <w:rsid w:val="00297DC4"/>
    <w:rsid w:val="002C1002"/>
    <w:rsid w:val="002D1DA4"/>
    <w:rsid w:val="00381F59"/>
    <w:rsid w:val="003A2077"/>
    <w:rsid w:val="003C2EBE"/>
    <w:rsid w:val="003F626A"/>
    <w:rsid w:val="00435E57"/>
    <w:rsid w:val="00444590"/>
    <w:rsid w:val="004644B5"/>
    <w:rsid w:val="0050150F"/>
    <w:rsid w:val="005E220E"/>
    <w:rsid w:val="006408B6"/>
    <w:rsid w:val="006A492C"/>
    <w:rsid w:val="006B7F27"/>
    <w:rsid w:val="00736081"/>
    <w:rsid w:val="007A04A5"/>
    <w:rsid w:val="00814C8F"/>
    <w:rsid w:val="008704F5"/>
    <w:rsid w:val="008B1A5F"/>
    <w:rsid w:val="009066B8"/>
    <w:rsid w:val="00914FBF"/>
    <w:rsid w:val="0093658B"/>
    <w:rsid w:val="009C50F8"/>
    <w:rsid w:val="00A66B6F"/>
    <w:rsid w:val="00AC3EC5"/>
    <w:rsid w:val="00AF028C"/>
    <w:rsid w:val="00B60D1C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5</cp:revision>
  <cp:lastPrinted>2022-03-24T18:11:00Z</cp:lastPrinted>
  <dcterms:created xsi:type="dcterms:W3CDTF">2022-01-15T10:08:00Z</dcterms:created>
  <dcterms:modified xsi:type="dcterms:W3CDTF">2022-03-24T18:11:00Z</dcterms:modified>
</cp:coreProperties>
</file>